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9E8844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8276E5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BC0AB3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9752BE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F213AE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8DE1D9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C2209F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0E60A7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42C9C7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Olívia Jesu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85, 40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E7AAF1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39CA78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BD3491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73A78FD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E453DC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210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160216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6620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